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61FD2" w14:textId="7FCE191D" w:rsidR="000D7548" w:rsidRDefault="000D7548" w:rsidP="000D7548">
      <w:bookmarkStart w:id="0" w:name="_GoBack"/>
      <w:bookmarkEnd w:id="0"/>
    </w:p>
    <w:p w14:paraId="6AD61FD3" w14:textId="14AF7E6C" w:rsidR="000D7548" w:rsidRDefault="00EB6F76" w:rsidP="000D7548">
      <w:sdt>
        <w:sdtPr>
          <w:tag w:val="ExternalKey"/>
          <w:id w:val="10010"/>
          <w:placeholder>
            <w:docPart w:val="3AF5CDD81F3A49929FCE9F75AB1ACC6E"/>
          </w:placeholder>
          <w:dataBinding w:prefixMappings="xmlns:gbs='http://www.software-innovation.no/growBusinessDocument'" w:xpath="/gbs:GrowBusinessDocument/gbs:ToActivityContactJOINEX.Zip[@gbs:key='10010']" w:storeItemID="{00000000-0000-0000-0000-000000000000}"/>
          <w:text/>
        </w:sdtPr>
        <w:sdtEndPr/>
        <w:sdtContent>
          <w:r w:rsidR="00E53AE4">
            <w:t xml:space="preserve">  </w:t>
          </w:r>
        </w:sdtContent>
      </w:sdt>
    </w:p>
    <w:p w14:paraId="6AD61FD4" w14:textId="77777777" w:rsidR="00FA6274" w:rsidRDefault="00BB6A62" w:rsidP="00FA6274">
      <w:pPr>
        <w:spacing w:line="28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AD61FE8" wp14:editId="6AD61FE9">
                <wp:simplePos x="0" y="0"/>
                <wp:positionH relativeFrom="page">
                  <wp:posOffset>5667375</wp:posOffset>
                </wp:positionH>
                <wp:positionV relativeFrom="page">
                  <wp:posOffset>1561465</wp:posOffset>
                </wp:positionV>
                <wp:extent cx="1551305" cy="4657725"/>
                <wp:effectExtent l="0" t="0" r="1079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465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08"/>
                            </w:tblGrid>
                            <w:tr w:rsidR="000D7548" w14:paraId="6AD61FFA" w14:textId="77777777" w:rsidTr="00DA7BAE">
                              <w:trPr>
                                <w:trHeight w:hRule="exact" w:val="2835"/>
                              </w:trPr>
                              <w:tc>
                                <w:tcPr>
                                  <w:tcW w:w="2408" w:type="dxa"/>
                                </w:tcPr>
                                <w:p w14:paraId="6AD61FF4" w14:textId="6F76D232" w:rsidR="00DA7BAE" w:rsidRDefault="00DA7BAE" w:rsidP="00DA7BAE">
                                  <w:pPr>
                                    <w:pStyle w:val="skakt"/>
                                    <w:keepNext/>
                                    <w:keepLines/>
                                  </w:pPr>
                                </w:p>
                                <w:p w14:paraId="6AD61FF8" w14:textId="77777777" w:rsidR="000D7548" w:rsidRDefault="000D7548" w:rsidP="00026C00">
                                  <w:pPr>
                                    <w:pStyle w:val="skakt"/>
                                    <w:rPr>
                                      <w:rFonts w:ascii="Arial Black" w:hAnsi="Arial Black"/>
                                      <w:sz w:val="13"/>
                                    </w:rPr>
                                  </w:pPr>
                                </w:p>
                                <w:p w14:paraId="6AD61FF9" w14:textId="77777777" w:rsidR="000D7548" w:rsidRPr="006C0BDB" w:rsidRDefault="000D7548" w:rsidP="00026C00">
                                  <w:pPr>
                                    <w:pStyle w:val="skakt"/>
                                  </w:pPr>
                                </w:p>
                              </w:tc>
                            </w:tr>
                            <w:tr w:rsidR="000D7548" w:rsidRPr="00DA7BAE" w14:paraId="6AD6200B" w14:textId="77777777" w:rsidTr="00BB6A62">
                              <w:trPr>
                                <w:trHeight w:val="2824"/>
                              </w:trPr>
                              <w:tc>
                                <w:tcPr>
                                  <w:tcW w:w="2408" w:type="dxa"/>
                                </w:tcPr>
                                <w:p w14:paraId="6AD61FFB" w14:textId="77777777" w:rsidR="00DA7BAE" w:rsidRDefault="00DA7BAE" w:rsidP="00DA7BAE">
                                  <w:pPr>
                                    <w:pStyle w:val="skakt"/>
                                    <w:rPr>
                                      <w:rFonts w:ascii="Arial Black" w:hAnsi="Arial Black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13"/>
                                    </w:rPr>
                                    <w:t xml:space="preserve">KONKURRENCE- OG </w:t>
                                  </w:r>
                                </w:p>
                                <w:p w14:paraId="6AD61FFC" w14:textId="77777777" w:rsidR="00DA7BAE" w:rsidRDefault="00DA7BAE" w:rsidP="00DA7BAE">
                                  <w:pPr>
                                    <w:pStyle w:val="skakt"/>
                                    <w:rPr>
                                      <w:rFonts w:ascii="Arial Black" w:hAnsi="Arial Black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13"/>
                                    </w:rPr>
                                    <w:t>FORBRUGERSTYRELSEN</w:t>
                                  </w:r>
                                </w:p>
                                <w:p w14:paraId="6AD61FFD" w14:textId="77777777" w:rsidR="00DA7BAE" w:rsidRDefault="00DA7BAE" w:rsidP="00DA7BAE">
                                  <w:pPr>
                                    <w:pStyle w:val="datomv"/>
                                    <w:spacing w:line="220" w:lineRule="exact"/>
                                  </w:pPr>
                                </w:p>
                                <w:p w14:paraId="6AD61FFE" w14:textId="77777777" w:rsidR="00DA7BAE" w:rsidRDefault="00DA7BAE" w:rsidP="00DA7BAE">
                                  <w:pPr>
                                    <w:pStyle w:val="skakt"/>
                                    <w:tabs>
                                      <w:tab w:val="left" w:pos="709"/>
                                    </w:tabs>
                                  </w:pPr>
                                  <w:r>
                                    <w:t>Carl Jacobsens Vej 35</w:t>
                                  </w:r>
                                </w:p>
                                <w:p w14:paraId="6AD61FFF" w14:textId="77777777" w:rsidR="00DA7BAE" w:rsidRPr="005B6298" w:rsidRDefault="00DA7BAE" w:rsidP="00DA7BAE">
                                  <w:pPr>
                                    <w:pStyle w:val="skakt"/>
                                    <w:tabs>
                                      <w:tab w:val="left" w:pos="709"/>
                                    </w:tabs>
                                    <w:rPr>
                                      <w:lang w:val="en-US"/>
                                    </w:rPr>
                                  </w:pPr>
                                  <w:r w:rsidRPr="005B6298">
                                    <w:rPr>
                                      <w:lang w:val="en-US"/>
                                    </w:rPr>
                                    <w:t xml:space="preserve">2500 </w:t>
                                  </w:r>
                                  <w:proofErr w:type="spellStart"/>
                                  <w:r w:rsidRPr="005B6298">
                                    <w:rPr>
                                      <w:lang w:val="en-US"/>
                                    </w:rPr>
                                    <w:t>Valby</w:t>
                                  </w:r>
                                  <w:proofErr w:type="spellEnd"/>
                                </w:p>
                                <w:p w14:paraId="6AD62000" w14:textId="77777777" w:rsidR="00DA7BAE" w:rsidRPr="005B6298" w:rsidRDefault="00DA7BAE" w:rsidP="00DA7BAE">
                                  <w:pPr>
                                    <w:pStyle w:val="skakt"/>
                                    <w:tabs>
                                      <w:tab w:val="left" w:pos="709"/>
                                    </w:tabs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AD62001" w14:textId="77777777" w:rsidR="00DA7BAE" w:rsidRPr="005B6298" w:rsidRDefault="00DA7BAE" w:rsidP="00DA7BAE">
                                  <w:pPr>
                                    <w:pStyle w:val="skakt"/>
                                    <w:tabs>
                                      <w:tab w:val="left" w:pos="709"/>
                                    </w:tabs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5B6298">
                                    <w:rPr>
                                      <w:lang w:val="en-US"/>
                                    </w:rPr>
                                    <w:t>Tlf</w:t>
                                  </w:r>
                                  <w:proofErr w:type="spellEnd"/>
                                  <w:r w:rsidRPr="005B6298">
                                    <w:rPr>
                                      <w:lang w:val="en-US"/>
                                    </w:rPr>
                                    <w:t>.</w:t>
                                  </w:r>
                                  <w:r w:rsidRPr="005B6298">
                                    <w:rPr>
                                      <w:lang w:val="en-US"/>
                                    </w:rPr>
                                    <w:tab/>
                                    <w:t>4171 5000</w:t>
                                  </w:r>
                                </w:p>
                                <w:p w14:paraId="6AD62002" w14:textId="77777777" w:rsidR="00DA7BAE" w:rsidRPr="005B6298" w:rsidRDefault="00DA7BAE" w:rsidP="00DA7BAE">
                                  <w:pPr>
                                    <w:pStyle w:val="skakt"/>
                                    <w:tabs>
                                      <w:tab w:val="left" w:pos="709"/>
                                    </w:tabs>
                                    <w:rPr>
                                      <w:lang w:val="en-US"/>
                                    </w:rPr>
                                  </w:pPr>
                                  <w:r w:rsidRPr="005B6298">
                                    <w:rPr>
                                      <w:lang w:val="en-US"/>
                                    </w:rPr>
                                    <w:t>Fax</w:t>
                                  </w:r>
                                  <w:r w:rsidRPr="005B6298">
                                    <w:rPr>
                                      <w:lang w:val="en-US"/>
                                    </w:rPr>
                                    <w:tab/>
                                    <w:t>4171 5100</w:t>
                                  </w:r>
                                </w:p>
                                <w:p w14:paraId="6AD62003" w14:textId="77777777" w:rsidR="00DA7BAE" w:rsidRPr="005B6298" w:rsidRDefault="00DA7BAE" w:rsidP="00DA7BAE">
                                  <w:pPr>
                                    <w:pStyle w:val="skakt"/>
                                    <w:tabs>
                                      <w:tab w:val="left" w:pos="709"/>
                                    </w:tabs>
                                    <w:rPr>
                                      <w:lang w:val="en-US"/>
                                    </w:rPr>
                                  </w:pPr>
                                  <w:r w:rsidRPr="005B6298">
                                    <w:rPr>
                                      <w:lang w:val="en-US"/>
                                    </w:rPr>
                                    <w:t>CVR-nr.</w:t>
                                  </w:r>
                                  <w:r w:rsidRPr="005B6298">
                                    <w:rPr>
                                      <w:lang w:val="en-US"/>
                                    </w:rPr>
                                    <w:tab/>
                                    <w:t>10 29 48 19</w:t>
                                  </w:r>
                                </w:p>
                                <w:p w14:paraId="6AD62004" w14:textId="77777777" w:rsidR="00DA7BAE" w:rsidRPr="005B6298" w:rsidRDefault="00DA7BAE" w:rsidP="00DA7BAE">
                                  <w:pPr>
                                    <w:pStyle w:val="skakt"/>
                                    <w:tabs>
                                      <w:tab w:val="left" w:pos="709"/>
                                    </w:tabs>
                                    <w:rPr>
                                      <w:lang w:val="en-US"/>
                                    </w:rPr>
                                  </w:pPr>
                                  <w:r w:rsidRPr="005B6298">
                                    <w:rPr>
                                      <w:lang w:val="en-US"/>
                                    </w:rPr>
                                    <w:t>EAN-nr. 5798000018006</w:t>
                                  </w:r>
                                </w:p>
                                <w:p w14:paraId="6AD62005" w14:textId="77777777" w:rsidR="00DA7BAE" w:rsidRPr="005B6298" w:rsidRDefault="00DA7BAE" w:rsidP="00DA7BAE">
                                  <w:pPr>
                                    <w:pStyle w:val="skakt"/>
                                    <w:rPr>
                                      <w:lang w:val="en-US"/>
                                    </w:rPr>
                                  </w:pPr>
                                  <w:r w:rsidRPr="005B6298">
                                    <w:rPr>
                                      <w:lang w:val="en-US"/>
                                    </w:rPr>
                                    <w:t>kfst@kfst.dk</w:t>
                                  </w:r>
                                </w:p>
                                <w:p w14:paraId="6AD62006" w14:textId="77777777" w:rsidR="00DA7BAE" w:rsidRPr="005B6298" w:rsidRDefault="00DA7BAE" w:rsidP="00DA7BAE">
                                  <w:pPr>
                                    <w:pStyle w:val="datomv"/>
                                    <w:rPr>
                                      <w:lang w:val="en-US"/>
                                    </w:rPr>
                                  </w:pPr>
                                  <w:bookmarkStart w:id="1" w:name="_Hlt10689529"/>
                                  <w:r w:rsidRPr="005B6298">
                                    <w:rPr>
                                      <w:rFonts w:ascii="Arial" w:hAnsi="Arial"/>
                                      <w:sz w:val="16"/>
                                      <w:lang w:val="en-US"/>
                                    </w:rPr>
                                    <w:t>www.kfst.dk</w:t>
                                  </w:r>
                                  <w:bookmarkEnd w:id="1"/>
                                </w:p>
                                <w:p w14:paraId="6AD62007" w14:textId="77777777" w:rsidR="00DA7BAE" w:rsidRPr="005B6298" w:rsidRDefault="00DA7BAE" w:rsidP="00DA7BAE">
                                  <w:pPr>
                                    <w:pStyle w:val="datomv"/>
                                    <w:spacing w:line="220" w:lineRule="exact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AD62008" w14:textId="77777777" w:rsidR="00DA7BAE" w:rsidRPr="005B6298" w:rsidRDefault="00DA7BAE" w:rsidP="00DA7BAE">
                                  <w:pPr>
                                    <w:pStyle w:val="datomv"/>
                                    <w:spacing w:line="220" w:lineRule="exact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AD62009" w14:textId="77777777" w:rsidR="00DA7BAE" w:rsidRPr="005B6298" w:rsidRDefault="00DA7BAE" w:rsidP="00DA7BAE">
                                  <w:pPr>
                                    <w:pStyle w:val="datomv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AD6200A" w14:textId="77777777" w:rsidR="000D7548" w:rsidRPr="009C15A9" w:rsidRDefault="00DA7BAE" w:rsidP="00DA7BAE">
                                  <w:pPr>
                                    <w:pStyle w:val="skak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12"/>
                                    </w:rPr>
                                    <w:t>ERHVERVSMINISTERIET</w:t>
                                  </w:r>
                                </w:p>
                              </w:tc>
                            </w:tr>
                          </w:tbl>
                          <w:p w14:paraId="6AD6200C" w14:textId="77777777" w:rsidR="00BB6A62" w:rsidRPr="000D7548" w:rsidRDefault="00BB6A6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61F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25pt;margin-top:122.95pt;width:122.15pt;height:3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" filled="f" fillcolor="white [3201]" stroked="f" strokeweight=".5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08"/>
                      </w:tblGrid>
                      <w:tr w:rsidR="000D7548" w14:paraId="6AD61FFA" w14:textId="77777777" w:rsidTr="00DA7BAE">
                        <w:trPr>
                          <w:trHeight w:hRule="exact" w:val="2835"/>
                        </w:trPr>
                        <w:tc>
                          <w:tcPr>
                            <w:tcW w:w="2408" w:type="dxa"/>
                          </w:tcPr>
                          <w:p w14:paraId="6AD61FF4" w14:textId="6F76D232" w:rsidR="00DA7BAE" w:rsidRDefault="00DA7BAE" w:rsidP="00DA7BAE">
                            <w:pPr>
                              <w:pStyle w:val="skakt"/>
                              <w:keepNext/>
                              <w:keepLines/>
                            </w:pPr>
                          </w:p>
                          <w:p w14:paraId="6AD61FF8" w14:textId="77777777" w:rsidR="000D7548" w:rsidRDefault="000D7548" w:rsidP="00026C00">
                            <w:pPr>
                              <w:pStyle w:val="skakt"/>
                              <w:rPr>
                                <w:rFonts w:ascii="Arial Black" w:hAnsi="Arial Black"/>
                                <w:sz w:val="13"/>
                              </w:rPr>
                            </w:pPr>
                          </w:p>
                          <w:p w14:paraId="6AD61FF9" w14:textId="77777777" w:rsidR="000D7548" w:rsidRPr="006C0BDB" w:rsidRDefault="000D7548" w:rsidP="00026C00">
                            <w:pPr>
                              <w:pStyle w:val="skakt"/>
                            </w:pPr>
                          </w:p>
                        </w:tc>
                      </w:tr>
                      <w:tr w:rsidR="000D7548" w:rsidRPr="00DA7BAE" w14:paraId="6AD6200B" w14:textId="77777777" w:rsidTr="00BB6A62">
                        <w:trPr>
                          <w:trHeight w:val="2824"/>
                        </w:trPr>
                        <w:tc>
                          <w:tcPr>
                            <w:tcW w:w="2408" w:type="dxa"/>
                          </w:tcPr>
                          <w:p w14:paraId="6AD61FFB" w14:textId="77777777" w:rsidR="00DA7BAE" w:rsidRDefault="00DA7BAE" w:rsidP="00DA7BAE">
                            <w:pPr>
                              <w:pStyle w:val="skakt"/>
                              <w:rPr>
                                <w:rFonts w:ascii="Arial Black" w:hAnsi="Arial Black"/>
                                <w:sz w:val="13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3"/>
                              </w:rPr>
                              <w:t xml:space="preserve">KONKURRENCE- OG </w:t>
                            </w:r>
                          </w:p>
                          <w:p w14:paraId="6AD61FFC" w14:textId="77777777" w:rsidR="00DA7BAE" w:rsidRDefault="00DA7BAE" w:rsidP="00DA7BAE">
                            <w:pPr>
                              <w:pStyle w:val="skakt"/>
                              <w:rPr>
                                <w:rFonts w:ascii="Arial Black" w:hAnsi="Arial Black"/>
                                <w:sz w:val="13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3"/>
                              </w:rPr>
                              <w:t>FORBRUGERSTYRELSEN</w:t>
                            </w:r>
                          </w:p>
                          <w:p w14:paraId="6AD61FFD" w14:textId="77777777" w:rsidR="00DA7BAE" w:rsidRDefault="00DA7BAE" w:rsidP="00DA7BAE">
                            <w:pPr>
                              <w:pStyle w:val="datomv"/>
                              <w:spacing w:line="220" w:lineRule="exact"/>
                            </w:pPr>
                          </w:p>
                          <w:p w14:paraId="6AD61FFE" w14:textId="77777777" w:rsidR="00DA7BAE" w:rsidRDefault="00DA7BAE" w:rsidP="00DA7BAE">
                            <w:pPr>
                              <w:pStyle w:val="skakt"/>
                              <w:tabs>
                                <w:tab w:val="left" w:pos="709"/>
                              </w:tabs>
                            </w:pPr>
                            <w:r>
                              <w:t>Carl Jacobsens Vej 35</w:t>
                            </w:r>
                          </w:p>
                          <w:p w14:paraId="6AD61FFF" w14:textId="77777777" w:rsidR="00DA7BAE" w:rsidRPr="005B6298" w:rsidRDefault="00DA7BAE" w:rsidP="00DA7BAE">
                            <w:pPr>
                              <w:pStyle w:val="skakt"/>
                              <w:tabs>
                                <w:tab w:val="left" w:pos="709"/>
                              </w:tabs>
                              <w:rPr>
                                <w:lang w:val="en-US"/>
                              </w:rPr>
                            </w:pPr>
                            <w:r w:rsidRPr="005B6298">
                              <w:rPr>
                                <w:lang w:val="en-US"/>
                              </w:rPr>
                              <w:t xml:space="preserve">2500 </w:t>
                            </w:r>
                            <w:proofErr w:type="spellStart"/>
                            <w:r w:rsidRPr="005B6298">
                              <w:rPr>
                                <w:lang w:val="en-US"/>
                              </w:rPr>
                              <w:t>Valby</w:t>
                            </w:r>
                            <w:proofErr w:type="spellEnd"/>
                          </w:p>
                          <w:p w14:paraId="6AD62000" w14:textId="77777777" w:rsidR="00DA7BAE" w:rsidRPr="005B6298" w:rsidRDefault="00DA7BAE" w:rsidP="00DA7BAE">
                            <w:pPr>
                              <w:pStyle w:val="skakt"/>
                              <w:tabs>
                                <w:tab w:val="left" w:pos="709"/>
                              </w:tabs>
                              <w:rPr>
                                <w:lang w:val="en-US"/>
                              </w:rPr>
                            </w:pPr>
                          </w:p>
                          <w:p w14:paraId="6AD62001" w14:textId="77777777" w:rsidR="00DA7BAE" w:rsidRPr="005B6298" w:rsidRDefault="00DA7BAE" w:rsidP="00DA7BAE">
                            <w:pPr>
                              <w:pStyle w:val="skakt"/>
                              <w:tabs>
                                <w:tab w:val="left" w:pos="709"/>
                              </w:tabs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B6298">
                              <w:rPr>
                                <w:lang w:val="en-US"/>
                              </w:rPr>
                              <w:t>Tlf</w:t>
                            </w:r>
                            <w:proofErr w:type="spellEnd"/>
                            <w:r w:rsidRPr="005B6298">
                              <w:rPr>
                                <w:lang w:val="en-US"/>
                              </w:rPr>
                              <w:t>.</w:t>
                            </w:r>
                            <w:r w:rsidRPr="005B6298">
                              <w:rPr>
                                <w:lang w:val="en-US"/>
                              </w:rPr>
                              <w:tab/>
                              <w:t>4171 5000</w:t>
                            </w:r>
                          </w:p>
                          <w:p w14:paraId="6AD62002" w14:textId="77777777" w:rsidR="00DA7BAE" w:rsidRPr="005B6298" w:rsidRDefault="00DA7BAE" w:rsidP="00DA7BAE">
                            <w:pPr>
                              <w:pStyle w:val="skakt"/>
                              <w:tabs>
                                <w:tab w:val="left" w:pos="709"/>
                              </w:tabs>
                              <w:rPr>
                                <w:lang w:val="en-US"/>
                              </w:rPr>
                            </w:pPr>
                            <w:r w:rsidRPr="005B6298">
                              <w:rPr>
                                <w:lang w:val="en-US"/>
                              </w:rPr>
                              <w:t>Fax</w:t>
                            </w:r>
                            <w:r w:rsidRPr="005B6298">
                              <w:rPr>
                                <w:lang w:val="en-US"/>
                              </w:rPr>
                              <w:tab/>
                              <w:t>4171 5100</w:t>
                            </w:r>
                          </w:p>
                          <w:p w14:paraId="6AD62003" w14:textId="77777777" w:rsidR="00DA7BAE" w:rsidRPr="005B6298" w:rsidRDefault="00DA7BAE" w:rsidP="00DA7BAE">
                            <w:pPr>
                              <w:pStyle w:val="skakt"/>
                              <w:tabs>
                                <w:tab w:val="left" w:pos="709"/>
                              </w:tabs>
                              <w:rPr>
                                <w:lang w:val="en-US"/>
                              </w:rPr>
                            </w:pPr>
                            <w:r w:rsidRPr="005B6298">
                              <w:rPr>
                                <w:lang w:val="en-US"/>
                              </w:rPr>
                              <w:t>CVR-nr.</w:t>
                            </w:r>
                            <w:r w:rsidRPr="005B6298">
                              <w:rPr>
                                <w:lang w:val="en-US"/>
                              </w:rPr>
                              <w:tab/>
                              <w:t>10 29 48 19</w:t>
                            </w:r>
                          </w:p>
                          <w:p w14:paraId="6AD62004" w14:textId="77777777" w:rsidR="00DA7BAE" w:rsidRPr="005B6298" w:rsidRDefault="00DA7BAE" w:rsidP="00DA7BAE">
                            <w:pPr>
                              <w:pStyle w:val="skakt"/>
                              <w:tabs>
                                <w:tab w:val="left" w:pos="709"/>
                              </w:tabs>
                              <w:rPr>
                                <w:lang w:val="en-US"/>
                              </w:rPr>
                            </w:pPr>
                            <w:r w:rsidRPr="005B6298">
                              <w:rPr>
                                <w:lang w:val="en-US"/>
                              </w:rPr>
                              <w:t>EAN-nr. 5798000018006</w:t>
                            </w:r>
                          </w:p>
                          <w:p w14:paraId="6AD62005" w14:textId="77777777" w:rsidR="00DA7BAE" w:rsidRPr="005B6298" w:rsidRDefault="00DA7BAE" w:rsidP="00DA7BAE">
                            <w:pPr>
                              <w:pStyle w:val="skakt"/>
                              <w:rPr>
                                <w:lang w:val="en-US"/>
                              </w:rPr>
                            </w:pPr>
                            <w:r w:rsidRPr="005B6298">
                              <w:rPr>
                                <w:lang w:val="en-US"/>
                              </w:rPr>
                              <w:t>kfst@kfst.dk</w:t>
                            </w:r>
                          </w:p>
                          <w:p w14:paraId="6AD62006" w14:textId="77777777" w:rsidR="00DA7BAE" w:rsidRPr="005B6298" w:rsidRDefault="00DA7BAE" w:rsidP="00DA7BAE">
                            <w:pPr>
                              <w:pStyle w:val="datomv"/>
                              <w:rPr>
                                <w:lang w:val="en-US"/>
                              </w:rPr>
                            </w:pPr>
                            <w:bookmarkStart w:id="2" w:name="_Hlt10689529"/>
                            <w:r w:rsidRPr="005B6298">
                              <w:rPr>
                                <w:rFonts w:ascii="Arial" w:hAnsi="Arial"/>
                                <w:sz w:val="16"/>
                                <w:lang w:val="en-US"/>
                              </w:rPr>
                              <w:t>www.kfst.dk</w:t>
                            </w:r>
                            <w:bookmarkEnd w:id="2"/>
                          </w:p>
                          <w:p w14:paraId="6AD62007" w14:textId="77777777" w:rsidR="00DA7BAE" w:rsidRPr="005B6298" w:rsidRDefault="00DA7BAE" w:rsidP="00DA7BAE">
                            <w:pPr>
                              <w:pStyle w:val="datomv"/>
                              <w:spacing w:line="220" w:lineRule="exact"/>
                              <w:rPr>
                                <w:lang w:val="en-US"/>
                              </w:rPr>
                            </w:pPr>
                          </w:p>
                          <w:p w14:paraId="6AD62008" w14:textId="77777777" w:rsidR="00DA7BAE" w:rsidRPr="005B6298" w:rsidRDefault="00DA7BAE" w:rsidP="00DA7BAE">
                            <w:pPr>
                              <w:pStyle w:val="datomv"/>
                              <w:spacing w:line="220" w:lineRule="exact"/>
                              <w:rPr>
                                <w:lang w:val="en-US"/>
                              </w:rPr>
                            </w:pPr>
                          </w:p>
                          <w:p w14:paraId="6AD62009" w14:textId="77777777" w:rsidR="00DA7BAE" w:rsidRPr="005B6298" w:rsidRDefault="00DA7BAE" w:rsidP="00DA7BAE">
                            <w:pPr>
                              <w:pStyle w:val="datomv"/>
                              <w:rPr>
                                <w:lang w:val="en-US"/>
                              </w:rPr>
                            </w:pPr>
                          </w:p>
                          <w:p w14:paraId="6AD6200A" w14:textId="77777777" w:rsidR="000D7548" w:rsidRPr="009C15A9" w:rsidRDefault="00DA7BAE" w:rsidP="00DA7BAE">
                            <w:pPr>
                              <w:pStyle w:val="skak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ERHVERVSMINISTERIET</w:t>
                            </w:r>
                          </w:p>
                        </w:tc>
                      </w:tr>
                    </w:tbl>
                    <w:p w14:paraId="6AD6200C" w14:textId="77777777" w:rsidR="00BB6A62" w:rsidRPr="000D7548" w:rsidRDefault="00BB6A6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AD61FD5" w14:textId="77777777" w:rsidR="00763BA0" w:rsidRDefault="00763BA0" w:rsidP="00FA6274">
      <w:pPr>
        <w:spacing w:line="280" w:lineRule="atLeast"/>
      </w:pPr>
    </w:p>
    <w:p w14:paraId="6AD61FD7" w14:textId="77777777" w:rsidR="00FA6274" w:rsidRDefault="00FA6274" w:rsidP="00FA6274">
      <w:pPr>
        <w:spacing w:line="280" w:lineRule="atLeast"/>
      </w:pPr>
    </w:p>
    <w:p w14:paraId="6AD61FDC" w14:textId="24029083" w:rsidR="00DA7BAE" w:rsidRPr="00013359" w:rsidRDefault="0072294F" w:rsidP="00DA7BAE">
      <w:pPr>
        <w:pStyle w:val="Brdtekst"/>
        <w:spacing w:after="0" w:line="240" w:lineRule="auto"/>
        <w:jc w:val="both"/>
        <w:rPr>
          <w:b/>
        </w:rPr>
      </w:pPr>
      <w:bookmarkStart w:id="3" w:name="Start"/>
      <w:r>
        <w:rPr>
          <w:b/>
        </w:rPr>
        <w:t>Underretning om indsamling af personoplysninger</w:t>
      </w:r>
    </w:p>
    <w:bookmarkEnd w:id="3"/>
    <w:p w14:paraId="6AD61FDD" w14:textId="77777777" w:rsidR="00DA7BAE" w:rsidRDefault="00DA7BAE" w:rsidP="00DA7BAE">
      <w:pPr>
        <w:pStyle w:val="Brdtekst"/>
        <w:spacing w:after="0" w:line="240" w:lineRule="auto"/>
        <w:jc w:val="both"/>
      </w:pPr>
    </w:p>
    <w:p w14:paraId="40010BAA" w14:textId="77777777" w:rsidR="0072294F" w:rsidRPr="0072294F" w:rsidRDefault="0072294F" w:rsidP="0072294F">
      <w:pPr>
        <w:spacing w:line="240" w:lineRule="auto"/>
        <w:rPr>
          <w:rFonts w:eastAsia="Calibri"/>
          <w:i/>
          <w:szCs w:val="24"/>
        </w:rPr>
      </w:pPr>
      <w:r w:rsidRPr="0072294F">
        <w:rPr>
          <w:szCs w:val="24"/>
        </w:rPr>
        <w:t>Vi</w:t>
      </w:r>
      <w:r w:rsidRPr="0072294F">
        <w:rPr>
          <w:rFonts w:eastAsia="Calibri"/>
          <w:szCs w:val="24"/>
        </w:rPr>
        <w:t xml:space="preserve"> sender dig dette brev for at orientere dig om, at </w:t>
      </w:r>
      <w:r w:rsidRPr="0072294F">
        <w:rPr>
          <w:szCs w:val="24"/>
        </w:rPr>
        <w:t>vi</w:t>
      </w:r>
      <w:r w:rsidRPr="0072294F">
        <w:rPr>
          <w:rFonts w:eastAsia="Calibri"/>
          <w:szCs w:val="24"/>
        </w:rPr>
        <w:t xml:space="preserve"> har modtaget oplysninger om dig.</w:t>
      </w:r>
      <w:r w:rsidRPr="0072294F">
        <w:rPr>
          <w:szCs w:val="24"/>
        </w:rPr>
        <w:t xml:space="preserve"> </w:t>
      </w:r>
      <w:r w:rsidRPr="001D4129">
        <w:rPr>
          <w:szCs w:val="24"/>
          <w:highlight w:val="yellow"/>
        </w:rPr>
        <w:t xml:space="preserve">Dette brev er alene til orientering, og </w:t>
      </w:r>
      <w:r w:rsidRPr="001D4129">
        <w:rPr>
          <w:rFonts w:eastAsia="Calibri"/>
          <w:szCs w:val="24"/>
          <w:highlight w:val="yellow"/>
        </w:rPr>
        <w:t>sagen giver ikke umiddelbart</w:t>
      </w:r>
      <w:r w:rsidRPr="001D4129">
        <w:rPr>
          <w:szCs w:val="24"/>
          <w:highlight w:val="yellow"/>
        </w:rPr>
        <w:t xml:space="preserve"> </w:t>
      </w:r>
      <w:r w:rsidRPr="001D4129">
        <w:rPr>
          <w:rFonts w:eastAsia="Calibri"/>
          <w:szCs w:val="24"/>
          <w:highlight w:val="yellow"/>
        </w:rPr>
        <w:t>anledning til nogen sagsbehandling i forhold til dig</w:t>
      </w:r>
      <w:r w:rsidRPr="001D4129">
        <w:rPr>
          <w:szCs w:val="24"/>
          <w:highlight w:val="yellow"/>
        </w:rPr>
        <w:t>.</w:t>
      </w:r>
    </w:p>
    <w:p w14:paraId="37CB6170" w14:textId="77777777" w:rsidR="0072294F" w:rsidRDefault="0072294F" w:rsidP="0072294F">
      <w:pPr>
        <w:spacing w:line="240" w:lineRule="auto"/>
        <w:rPr>
          <w:szCs w:val="24"/>
        </w:rPr>
      </w:pPr>
    </w:p>
    <w:p w14:paraId="7F9F0413" w14:textId="22E3505A" w:rsidR="00E368C1" w:rsidRPr="00783B75" w:rsidRDefault="00E368C1" w:rsidP="0072294F">
      <w:pPr>
        <w:spacing w:line="240" w:lineRule="auto"/>
        <w:rPr>
          <w:b/>
          <w:szCs w:val="24"/>
          <w:highlight w:val="yellow"/>
        </w:rPr>
      </w:pPr>
      <w:r w:rsidRPr="00783B75">
        <w:rPr>
          <w:b/>
          <w:szCs w:val="24"/>
          <w:highlight w:val="yellow"/>
        </w:rPr>
        <w:t>[Vælg et af to nedenstående afsnit ud fra om oplysninger stammer fra den registrerede selv (art. 13) eller tredjemand (art. 14)]</w:t>
      </w:r>
    </w:p>
    <w:p w14:paraId="35A44682" w14:textId="40FB314C" w:rsidR="00E854DF" w:rsidRPr="00783B75" w:rsidRDefault="00E854DF" w:rsidP="0072294F">
      <w:pPr>
        <w:spacing w:line="240" w:lineRule="auto"/>
        <w:rPr>
          <w:szCs w:val="24"/>
          <w:highlight w:val="yellow"/>
        </w:rPr>
      </w:pPr>
      <w:r w:rsidRPr="00783B75">
        <w:rPr>
          <w:szCs w:val="24"/>
          <w:highlight w:val="yellow"/>
        </w:rPr>
        <w:t xml:space="preserve">Efter databeskyttelsesforordningens artikel 13 skal vi give dig en række oplysninger, når vi behandler personoplysninger om dig. </w:t>
      </w:r>
    </w:p>
    <w:p w14:paraId="151F455B" w14:textId="77777777" w:rsidR="00E854DF" w:rsidRPr="00783B75" w:rsidRDefault="00E854DF" w:rsidP="0072294F">
      <w:pPr>
        <w:spacing w:line="240" w:lineRule="auto"/>
        <w:rPr>
          <w:szCs w:val="24"/>
          <w:highlight w:val="yellow"/>
        </w:rPr>
      </w:pPr>
    </w:p>
    <w:p w14:paraId="03294437" w14:textId="7A51F801" w:rsidR="0072294F" w:rsidRPr="0072294F" w:rsidRDefault="0072294F" w:rsidP="0072294F">
      <w:pPr>
        <w:spacing w:line="240" w:lineRule="auto"/>
        <w:rPr>
          <w:szCs w:val="24"/>
        </w:rPr>
      </w:pPr>
      <w:r w:rsidRPr="00783B75">
        <w:rPr>
          <w:szCs w:val="24"/>
          <w:highlight w:val="yellow"/>
        </w:rPr>
        <w:t>Efter databeskyttelsesforordningens artikel 14 skal vi give dig en række oplysninger, når vi modtager oplysninger om dig fra andre.</w:t>
      </w:r>
    </w:p>
    <w:p w14:paraId="4E308E2E" w14:textId="77777777" w:rsidR="0072294F" w:rsidRDefault="0072294F" w:rsidP="0072294F">
      <w:pPr>
        <w:spacing w:line="240" w:lineRule="auto"/>
        <w:rPr>
          <w:szCs w:val="24"/>
        </w:rPr>
      </w:pPr>
    </w:p>
    <w:p w14:paraId="612AA215" w14:textId="09C2FE81" w:rsidR="0072294F" w:rsidRPr="0072294F" w:rsidRDefault="0072294F" w:rsidP="0072294F">
      <w:pPr>
        <w:spacing w:line="240" w:lineRule="auto"/>
        <w:rPr>
          <w:szCs w:val="24"/>
        </w:rPr>
      </w:pPr>
      <w:r w:rsidRPr="0072294F">
        <w:rPr>
          <w:szCs w:val="24"/>
        </w:rPr>
        <w:t>De oplysninger</w:t>
      </w:r>
      <w:r w:rsidR="00F5630D">
        <w:rPr>
          <w:szCs w:val="24"/>
        </w:rPr>
        <w:t>,</w:t>
      </w:r>
      <w:r w:rsidRPr="0072294F">
        <w:rPr>
          <w:szCs w:val="24"/>
        </w:rPr>
        <w:t xml:space="preserve"> vi skal give dig</w:t>
      </w:r>
      <w:r w:rsidR="00F5630D">
        <w:rPr>
          <w:szCs w:val="24"/>
        </w:rPr>
        <w:t>,</w:t>
      </w:r>
      <w:r w:rsidRPr="0072294F">
        <w:rPr>
          <w:szCs w:val="24"/>
        </w:rPr>
        <w:t xml:space="preserve"> er følgende:</w:t>
      </w:r>
    </w:p>
    <w:p w14:paraId="3B98F100" w14:textId="77777777" w:rsidR="0072294F" w:rsidRPr="0072294F" w:rsidRDefault="0072294F" w:rsidP="0072294F">
      <w:pPr>
        <w:pStyle w:val="Listeafsni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294F">
        <w:rPr>
          <w:rFonts w:ascii="Times New Roman" w:hAnsi="Times New Roman" w:cs="Times New Roman"/>
          <w:sz w:val="24"/>
          <w:szCs w:val="24"/>
        </w:rPr>
        <w:t>Vi er den dataansvarlige – hvordan kontakter du os?</w:t>
      </w:r>
    </w:p>
    <w:p w14:paraId="756250A8" w14:textId="77777777" w:rsidR="0072294F" w:rsidRPr="0072294F" w:rsidRDefault="0072294F" w:rsidP="0072294F">
      <w:pPr>
        <w:pStyle w:val="Listeafsni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294F">
        <w:rPr>
          <w:rFonts w:ascii="Times New Roman" w:hAnsi="Times New Roman" w:cs="Times New Roman"/>
          <w:sz w:val="24"/>
          <w:szCs w:val="24"/>
        </w:rPr>
        <w:t>Kontaktoplysninger på databeskyttelsesrådgiveren</w:t>
      </w:r>
    </w:p>
    <w:p w14:paraId="57BD3E0F" w14:textId="77777777" w:rsidR="0072294F" w:rsidRPr="0072294F" w:rsidRDefault="0072294F" w:rsidP="0072294F">
      <w:pPr>
        <w:pStyle w:val="Listeafsni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294F">
        <w:rPr>
          <w:rFonts w:ascii="Times New Roman" w:hAnsi="Times New Roman" w:cs="Times New Roman"/>
          <w:sz w:val="24"/>
          <w:szCs w:val="24"/>
        </w:rPr>
        <w:t>Formålene og retsgrundlaget for behandlingen af dine personoplysninger</w:t>
      </w:r>
    </w:p>
    <w:p w14:paraId="1202970D" w14:textId="77777777" w:rsidR="0072294F" w:rsidRPr="0072294F" w:rsidRDefault="0072294F" w:rsidP="0072294F">
      <w:pPr>
        <w:pStyle w:val="Listeafsni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294F">
        <w:rPr>
          <w:rFonts w:ascii="Times New Roman" w:hAnsi="Times New Roman" w:cs="Times New Roman"/>
          <w:sz w:val="24"/>
          <w:szCs w:val="24"/>
        </w:rPr>
        <w:t>Kategorier af personoplysninger</w:t>
      </w:r>
    </w:p>
    <w:p w14:paraId="086979C9" w14:textId="214956BA" w:rsidR="0072294F" w:rsidRPr="009327B0" w:rsidRDefault="002C3E5C" w:rsidP="0072294F">
      <w:pPr>
        <w:pStyle w:val="Listeafsni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327B0">
        <w:rPr>
          <w:rFonts w:ascii="Times New Roman" w:hAnsi="Times New Roman" w:cs="Times New Roman"/>
          <w:b/>
          <w:sz w:val="24"/>
          <w:szCs w:val="24"/>
          <w:highlight w:val="yellow"/>
        </w:rPr>
        <w:t>[Hvis relevant]</w:t>
      </w:r>
      <w:r w:rsidRPr="009327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22834" w:rsidRPr="009327B0">
        <w:rPr>
          <w:rFonts w:ascii="Times New Roman" w:hAnsi="Times New Roman" w:cs="Times New Roman"/>
          <w:sz w:val="24"/>
          <w:szCs w:val="24"/>
          <w:highlight w:val="yellow"/>
        </w:rPr>
        <w:t>M</w:t>
      </w:r>
      <w:r w:rsidR="0072294F" w:rsidRPr="009327B0">
        <w:rPr>
          <w:rFonts w:ascii="Times New Roman" w:hAnsi="Times New Roman" w:cs="Times New Roman"/>
          <w:sz w:val="24"/>
          <w:szCs w:val="24"/>
          <w:highlight w:val="yellow"/>
        </w:rPr>
        <w:t>odtagere eller kategorier af modtagere</w:t>
      </w:r>
    </w:p>
    <w:p w14:paraId="5171C000" w14:textId="25B3C372" w:rsidR="0072294F" w:rsidRPr="009327B0" w:rsidRDefault="002C3E5C" w:rsidP="0072294F">
      <w:pPr>
        <w:pStyle w:val="Listeafsni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327B0">
        <w:rPr>
          <w:rFonts w:ascii="Times New Roman" w:hAnsi="Times New Roman" w:cs="Times New Roman"/>
          <w:b/>
          <w:sz w:val="24"/>
          <w:szCs w:val="24"/>
          <w:highlight w:val="yellow"/>
        </w:rPr>
        <w:t>[Hvis relevant]</w:t>
      </w:r>
      <w:r w:rsidRPr="009327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22834" w:rsidRPr="009327B0">
        <w:rPr>
          <w:rFonts w:ascii="Times New Roman" w:hAnsi="Times New Roman" w:cs="Times New Roman"/>
          <w:sz w:val="24"/>
          <w:szCs w:val="24"/>
          <w:highlight w:val="yellow"/>
        </w:rPr>
        <w:t>O</w:t>
      </w:r>
      <w:r w:rsidR="0072294F" w:rsidRPr="009327B0">
        <w:rPr>
          <w:rFonts w:ascii="Times New Roman" w:hAnsi="Times New Roman" w:cs="Times New Roman"/>
          <w:sz w:val="24"/>
          <w:szCs w:val="24"/>
          <w:highlight w:val="yellow"/>
        </w:rPr>
        <w:t>verførsel til modtagere i tredjelande, herunder internationale organisationer</w:t>
      </w:r>
    </w:p>
    <w:p w14:paraId="13DFB1BF" w14:textId="374614E8" w:rsidR="0072294F" w:rsidRPr="009327B0" w:rsidRDefault="002C3E5C" w:rsidP="0072294F">
      <w:pPr>
        <w:pStyle w:val="Listeafsni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327B0">
        <w:rPr>
          <w:rFonts w:ascii="Times New Roman" w:hAnsi="Times New Roman" w:cs="Times New Roman"/>
          <w:b/>
          <w:sz w:val="24"/>
          <w:szCs w:val="24"/>
          <w:highlight w:val="yellow"/>
        </w:rPr>
        <w:t>[Hvis relevant]</w:t>
      </w:r>
      <w:r w:rsidRPr="009327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2294F" w:rsidRPr="009327B0">
        <w:rPr>
          <w:rFonts w:ascii="Times New Roman" w:hAnsi="Times New Roman" w:cs="Times New Roman"/>
          <w:sz w:val="24"/>
          <w:szCs w:val="24"/>
          <w:highlight w:val="yellow"/>
        </w:rPr>
        <w:t>Hvor dine personoplysninger stammer fra</w:t>
      </w:r>
    </w:p>
    <w:p w14:paraId="035062E2" w14:textId="2E602550" w:rsidR="00122834" w:rsidRDefault="00122834" w:rsidP="0072294F">
      <w:pPr>
        <w:pStyle w:val="Listeafsni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bevaring af dine personoplysninger</w:t>
      </w:r>
    </w:p>
    <w:p w14:paraId="398444D5" w14:textId="6DF2DC3B" w:rsidR="00B27481" w:rsidRPr="009327B0" w:rsidRDefault="002C3E5C" w:rsidP="0072294F">
      <w:pPr>
        <w:pStyle w:val="Listeafsni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327B0">
        <w:rPr>
          <w:rFonts w:ascii="Times New Roman" w:hAnsi="Times New Roman" w:cs="Times New Roman"/>
          <w:b/>
          <w:sz w:val="24"/>
          <w:szCs w:val="24"/>
          <w:highlight w:val="yellow"/>
        </w:rPr>
        <w:t>[Hvis relevant]</w:t>
      </w:r>
      <w:r w:rsidRPr="009327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27481" w:rsidRPr="009327B0">
        <w:rPr>
          <w:rFonts w:ascii="Times New Roman" w:hAnsi="Times New Roman" w:cs="Times New Roman"/>
          <w:sz w:val="24"/>
          <w:szCs w:val="24"/>
          <w:highlight w:val="yellow"/>
        </w:rPr>
        <w:t>Retten til at trække samtykke tilbage</w:t>
      </w:r>
    </w:p>
    <w:p w14:paraId="07B29587" w14:textId="1E216C9C" w:rsidR="0072294F" w:rsidRPr="0072294F" w:rsidRDefault="0072294F" w:rsidP="0072294F">
      <w:pPr>
        <w:pStyle w:val="Listeafsni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294F">
        <w:rPr>
          <w:rFonts w:ascii="Times New Roman" w:hAnsi="Times New Roman" w:cs="Times New Roman"/>
          <w:sz w:val="24"/>
          <w:szCs w:val="24"/>
        </w:rPr>
        <w:t>Dine rettigheder</w:t>
      </w:r>
    </w:p>
    <w:p w14:paraId="691F04CD" w14:textId="38B7DC45" w:rsidR="0072294F" w:rsidRPr="0072294F" w:rsidRDefault="009613CA" w:rsidP="0072294F">
      <w:pPr>
        <w:pStyle w:val="Listeafsni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e m</w:t>
      </w:r>
      <w:r w:rsidR="0072294F">
        <w:rPr>
          <w:rFonts w:ascii="Times New Roman" w:hAnsi="Times New Roman" w:cs="Times New Roman"/>
          <w:sz w:val="24"/>
          <w:szCs w:val="24"/>
        </w:rPr>
        <w:t>ulighed</w:t>
      </w:r>
      <w:r>
        <w:rPr>
          <w:rFonts w:ascii="Times New Roman" w:hAnsi="Times New Roman" w:cs="Times New Roman"/>
          <w:sz w:val="24"/>
          <w:szCs w:val="24"/>
        </w:rPr>
        <w:t>er</w:t>
      </w:r>
      <w:r w:rsidR="0072294F">
        <w:rPr>
          <w:rFonts w:ascii="Times New Roman" w:hAnsi="Times New Roman" w:cs="Times New Roman"/>
          <w:sz w:val="24"/>
          <w:szCs w:val="24"/>
        </w:rPr>
        <w:t xml:space="preserve"> for at k</w:t>
      </w:r>
      <w:r w:rsidR="0072294F" w:rsidRPr="0072294F">
        <w:rPr>
          <w:rFonts w:ascii="Times New Roman" w:hAnsi="Times New Roman" w:cs="Times New Roman"/>
          <w:sz w:val="24"/>
          <w:szCs w:val="24"/>
        </w:rPr>
        <w:t>lage</w:t>
      </w:r>
    </w:p>
    <w:p w14:paraId="6608257B" w14:textId="35E056A7" w:rsidR="0072294F" w:rsidRPr="0072294F" w:rsidRDefault="0072294F" w:rsidP="0072294F">
      <w:pPr>
        <w:spacing w:line="240" w:lineRule="auto"/>
        <w:rPr>
          <w:szCs w:val="24"/>
        </w:rPr>
      </w:pPr>
      <w:r w:rsidRPr="0072294F">
        <w:rPr>
          <w:szCs w:val="24"/>
        </w:rPr>
        <w:t xml:space="preserve">Du finder en uddybning af </w:t>
      </w:r>
      <w:r w:rsidR="00BC3157">
        <w:rPr>
          <w:szCs w:val="24"/>
        </w:rPr>
        <w:t>ovenstående</w:t>
      </w:r>
      <w:r w:rsidR="00BC3157" w:rsidRPr="0072294F">
        <w:rPr>
          <w:szCs w:val="24"/>
        </w:rPr>
        <w:t xml:space="preserve"> </w:t>
      </w:r>
      <w:r w:rsidRPr="0072294F">
        <w:rPr>
          <w:szCs w:val="24"/>
        </w:rPr>
        <w:t>oplysninger i bilag 1.</w:t>
      </w:r>
    </w:p>
    <w:p w14:paraId="59DFC38E" w14:textId="77777777" w:rsidR="0072294F" w:rsidRDefault="0072294F" w:rsidP="0072294F">
      <w:pPr>
        <w:spacing w:line="240" w:lineRule="auto"/>
        <w:rPr>
          <w:rFonts w:eastAsia="Calibri"/>
          <w:szCs w:val="24"/>
        </w:rPr>
      </w:pPr>
    </w:p>
    <w:p w14:paraId="6AD61FDE" w14:textId="347CDCD1" w:rsidR="00DA7BAE" w:rsidRPr="0072294F" w:rsidRDefault="0072294F" w:rsidP="00783B75">
      <w:pPr>
        <w:spacing w:line="240" w:lineRule="auto"/>
      </w:pPr>
      <w:r w:rsidRPr="0072294F">
        <w:rPr>
          <w:rFonts w:eastAsia="Calibri"/>
          <w:szCs w:val="24"/>
        </w:rPr>
        <w:t>Har du spørgsmål, er du velkommen til at kontak</w:t>
      </w:r>
      <w:r w:rsidRPr="0072294F">
        <w:rPr>
          <w:szCs w:val="24"/>
        </w:rPr>
        <w:t xml:space="preserve">te os. </w:t>
      </w:r>
      <w:bookmarkStart w:id="4" w:name="_Hlk203384725"/>
      <w:r w:rsidRPr="0072294F">
        <w:rPr>
          <w:szCs w:val="24"/>
        </w:rPr>
        <w:t>Vores kontaktoplysninger fremgår</w:t>
      </w:r>
      <w:r w:rsidR="0019557C">
        <w:rPr>
          <w:szCs w:val="24"/>
        </w:rPr>
        <w:t xml:space="preserve"> </w:t>
      </w:r>
      <w:r w:rsidR="002C3E5C">
        <w:rPr>
          <w:szCs w:val="24"/>
        </w:rPr>
        <w:t>højre side af dette</w:t>
      </w:r>
      <w:r w:rsidRPr="0072294F">
        <w:rPr>
          <w:szCs w:val="24"/>
        </w:rPr>
        <w:t xml:space="preserve"> brev.</w:t>
      </w:r>
      <w:bookmarkEnd w:id="4"/>
    </w:p>
    <w:p w14:paraId="6AD61FDF" w14:textId="77777777" w:rsidR="00DA7BAE" w:rsidRDefault="00DA7BAE" w:rsidP="00DA7BAE">
      <w:pPr>
        <w:spacing w:line="240" w:lineRule="auto"/>
        <w:jc w:val="both"/>
      </w:pPr>
    </w:p>
    <w:p w14:paraId="6AD61FE0" w14:textId="77777777" w:rsidR="00DA7BAE" w:rsidRDefault="00DA7BAE" w:rsidP="00DA7BAE">
      <w:pPr>
        <w:spacing w:line="240" w:lineRule="auto"/>
      </w:pPr>
    </w:p>
    <w:p w14:paraId="6AD61FE1" w14:textId="77777777" w:rsidR="00DA7BAE" w:rsidRDefault="00DA7BAE" w:rsidP="00DA7BAE">
      <w:pPr>
        <w:spacing w:line="240" w:lineRule="auto"/>
      </w:pPr>
      <w:r>
        <w:t>Med venlig hilsen</w:t>
      </w:r>
    </w:p>
    <w:p w14:paraId="6AD61FE7" w14:textId="415DE21F" w:rsidR="00BB5E75" w:rsidRPr="00840960" w:rsidRDefault="00A05EB2" w:rsidP="00DA7BAE">
      <w:pPr>
        <w:spacing w:line="240" w:lineRule="auto"/>
        <w:ind w:right="284"/>
        <w:jc w:val="both"/>
      </w:pPr>
      <w:r w:rsidRPr="009327B0">
        <w:rPr>
          <w:highlight w:val="yellow"/>
        </w:rPr>
        <w:t>[Medarbejdersignatur]</w:t>
      </w:r>
    </w:p>
    <w:sectPr w:rsidR="00BB5E75" w:rsidRPr="00840960" w:rsidSect="003A1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25" w:right="3686" w:bottom="794" w:left="1106" w:header="226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7A1C3" w14:textId="77777777" w:rsidR="00EB6F76" w:rsidRDefault="00EB6F76" w:rsidP="00291615">
      <w:pPr>
        <w:spacing w:line="240" w:lineRule="auto"/>
      </w:pPr>
      <w:r>
        <w:separator/>
      </w:r>
    </w:p>
  </w:endnote>
  <w:endnote w:type="continuationSeparator" w:id="0">
    <w:p w14:paraId="03281A45" w14:textId="77777777" w:rsidR="00EB6F76" w:rsidRDefault="00EB6F76" w:rsidP="002916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69063" w14:textId="77777777" w:rsidR="00611914" w:rsidRDefault="0061191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61FEE" w14:textId="77777777" w:rsidR="003A1F35" w:rsidRDefault="003A1F35">
    <w:pPr>
      <w:pStyle w:val="Sidefod"/>
      <w:jc w:val="right"/>
    </w:pPr>
    <w:r>
      <w:tab/>
    </w:r>
    <w:r>
      <w:tab/>
    </w:r>
    <w:sdt>
      <w:sdtPr>
        <w:id w:val="9753856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D7548">
          <w:rPr>
            <w:noProof/>
          </w:rPr>
          <w:t>2</w:t>
        </w:r>
        <w:r>
          <w:fldChar w:fldCharType="end"/>
        </w:r>
      </w:sdtContent>
    </w:sdt>
  </w:p>
  <w:p w14:paraId="6AD61FEF" w14:textId="77777777" w:rsidR="003A1F35" w:rsidRDefault="003A1F3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EAB82" w14:textId="77777777" w:rsidR="00611914" w:rsidRDefault="0061191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E83D4" w14:textId="77777777" w:rsidR="00EB6F76" w:rsidRDefault="00EB6F76" w:rsidP="00291615">
      <w:pPr>
        <w:spacing w:line="240" w:lineRule="auto"/>
      </w:pPr>
      <w:r>
        <w:separator/>
      </w:r>
    </w:p>
  </w:footnote>
  <w:footnote w:type="continuationSeparator" w:id="0">
    <w:p w14:paraId="7F3E63B6" w14:textId="77777777" w:rsidR="00EB6F76" w:rsidRDefault="00EB6F76" w:rsidP="002916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FB66C" w14:textId="77777777" w:rsidR="00611914" w:rsidRDefault="0061191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2CE86" w14:textId="77777777" w:rsidR="00611914" w:rsidRDefault="0061191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61FF0" w14:textId="77777777" w:rsidR="00840960" w:rsidRDefault="00DA7BA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6AD61FF1" wp14:editId="6AD61FF2">
          <wp:simplePos x="0" y="0"/>
          <wp:positionH relativeFrom="column">
            <wp:posOffset>1396365</wp:posOffset>
          </wp:positionH>
          <wp:positionV relativeFrom="paragraph">
            <wp:posOffset>-973455</wp:posOffset>
          </wp:positionV>
          <wp:extent cx="3400425" cy="66675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fst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42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84DA4"/>
    <w:multiLevelType w:val="hybridMultilevel"/>
    <w:tmpl w:val="BD9A5E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trackRevisions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BAD"/>
    <w:rsid w:val="00035F9D"/>
    <w:rsid w:val="0008673C"/>
    <w:rsid w:val="000D7548"/>
    <w:rsid w:val="00122834"/>
    <w:rsid w:val="001260A8"/>
    <w:rsid w:val="0019557C"/>
    <w:rsid w:val="001D0BD6"/>
    <w:rsid w:val="001D4129"/>
    <w:rsid w:val="001E553E"/>
    <w:rsid w:val="00212805"/>
    <w:rsid w:val="00291615"/>
    <w:rsid w:val="002C3E5C"/>
    <w:rsid w:val="0034295E"/>
    <w:rsid w:val="0038154A"/>
    <w:rsid w:val="00381D47"/>
    <w:rsid w:val="00397076"/>
    <w:rsid w:val="003A1F35"/>
    <w:rsid w:val="003A3D63"/>
    <w:rsid w:val="00404121"/>
    <w:rsid w:val="004237F3"/>
    <w:rsid w:val="00436AC3"/>
    <w:rsid w:val="00462653"/>
    <w:rsid w:val="00474CA4"/>
    <w:rsid w:val="004B2D65"/>
    <w:rsid w:val="004B3B43"/>
    <w:rsid w:val="004C6479"/>
    <w:rsid w:val="004F210D"/>
    <w:rsid w:val="004F2DFC"/>
    <w:rsid w:val="005571D1"/>
    <w:rsid w:val="00572FEC"/>
    <w:rsid w:val="005A40B4"/>
    <w:rsid w:val="00611914"/>
    <w:rsid w:val="006379EC"/>
    <w:rsid w:val="00662BA8"/>
    <w:rsid w:val="0072294F"/>
    <w:rsid w:val="00740ACB"/>
    <w:rsid w:val="00763BA0"/>
    <w:rsid w:val="0077771B"/>
    <w:rsid w:val="00783B75"/>
    <w:rsid w:val="007F3CA7"/>
    <w:rsid w:val="00827B52"/>
    <w:rsid w:val="008336B3"/>
    <w:rsid w:val="00840960"/>
    <w:rsid w:val="00845E01"/>
    <w:rsid w:val="008A67E7"/>
    <w:rsid w:val="008E4249"/>
    <w:rsid w:val="009327B0"/>
    <w:rsid w:val="009613CA"/>
    <w:rsid w:val="00A05EB2"/>
    <w:rsid w:val="00A720E9"/>
    <w:rsid w:val="00AA4822"/>
    <w:rsid w:val="00AB757D"/>
    <w:rsid w:val="00AE3AA6"/>
    <w:rsid w:val="00AF6759"/>
    <w:rsid w:val="00B1267B"/>
    <w:rsid w:val="00B14F7C"/>
    <w:rsid w:val="00B27481"/>
    <w:rsid w:val="00B840AC"/>
    <w:rsid w:val="00B850EA"/>
    <w:rsid w:val="00BB5E75"/>
    <w:rsid w:val="00BB6A62"/>
    <w:rsid w:val="00BC3157"/>
    <w:rsid w:val="00BC4F02"/>
    <w:rsid w:val="00C169BD"/>
    <w:rsid w:val="00C30082"/>
    <w:rsid w:val="00CC6C9D"/>
    <w:rsid w:val="00D22DCB"/>
    <w:rsid w:val="00D53669"/>
    <w:rsid w:val="00D74895"/>
    <w:rsid w:val="00DA7BAE"/>
    <w:rsid w:val="00DE7E1C"/>
    <w:rsid w:val="00E368C1"/>
    <w:rsid w:val="00E41B55"/>
    <w:rsid w:val="00E53AE4"/>
    <w:rsid w:val="00E854DF"/>
    <w:rsid w:val="00EB6842"/>
    <w:rsid w:val="00EB6F76"/>
    <w:rsid w:val="00EC0AF4"/>
    <w:rsid w:val="00ED5BAD"/>
    <w:rsid w:val="00EF766B"/>
    <w:rsid w:val="00F26F80"/>
    <w:rsid w:val="00F51EBA"/>
    <w:rsid w:val="00F5630D"/>
    <w:rsid w:val="00FA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61F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6274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BB5E75"/>
    <w:pPr>
      <w:keepNext/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291615"/>
  </w:style>
  <w:style w:type="paragraph" w:styleId="Sidefod">
    <w:name w:val="footer"/>
    <w:basedOn w:val="Normal"/>
    <w:link w:val="SidefodTegn"/>
    <w:uiPriority w:val="99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291615"/>
  </w:style>
  <w:style w:type="paragraph" w:customStyle="1" w:styleId="skakt">
    <w:name w:val="skakt"/>
    <w:basedOn w:val="Normal"/>
    <w:link w:val="skaktTegn"/>
    <w:rsid w:val="00FA6274"/>
    <w:pPr>
      <w:framePr w:w="2268" w:h="8505" w:hSpace="142" w:wrap="around" w:vAnchor="text" w:hAnchor="page" w:x="8931" w:y="1" w:anchorLock="1"/>
    </w:pPr>
    <w:rPr>
      <w:rFonts w:ascii="Arial" w:hAnsi="Arial"/>
      <w:sz w:val="16"/>
    </w:rPr>
  </w:style>
  <w:style w:type="paragraph" w:customStyle="1" w:styleId="datomv">
    <w:name w:val="datomv"/>
    <w:basedOn w:val="skakt"/>
    <w:rsid w:val="00FA6274"/>
    <w:pPr>
      <w:framePr w:w="0" w:hRule="auto" w:wrap="around" w:x="9073"/>
    </w:pPr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A627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62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6274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B5E75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Brdtekst">
    <w:name w:val="Body Text"/>
    <w:basedOn w:val="Normal"/>
    <w:link w:val="BrdtekstTegn"/>
    <w:unhideWhenUsed/>
    <w:rsid w:val="00BB5E7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BB5E75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styleId="Hyperlink">
    <w:name w:val="Hyperlink"/>
    <w:basedOn w:val="Standardskrifttypeiafsnit"/>
    <w:rsid w:val="008E4249"/>
    <w:rPr>
      <w:color w:val="0000FF"/>
      <w:u w:val="single"/>
    </w:rPr>
  </w:style>
  <w:style w:type="character" w:customStyle="1" w:styleId="skaktTegn">
    <w:name w:val="skakt Tegn"/>
    <w:basedOn w:val="Standardskrifttypeiafsnit"/>
    <w:link w:val="skakt"/>
    <w:rsid w:val="00DA7BAE"/>
    <w:rPr>
      <w:rFonts w:ascii="Arial" w:eastAsia="Times New Roman" w:hAnsi="Arial" w:cs="Times New Roman"/>
      <w:sz w:val="16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7229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854D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854DF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854DF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854D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854DF"/>
    <w:rPr>
      <w:rFonts w:ascii="Times New Roman" w:eastAsia="Times New Roman" w:hAnsi="Times New Roman" w:cs="Times New Roman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F5CDD81F3A49929FCE9F75AB1ACC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EE24F2-E5AB-42D7-AB8A-08931258DE48}"/>
      </w:docPartPr>
      <w:docPartBody>
        <w:p w:rsidR="0040085C" w:rsidRDefault="00562427">
          <w:pPr>
            <w:pStyle w:val="3AF5CDD81F3A49929FCE9F75AB1ACC6E"/>
          </w:pPr>
          <w:r w:rsidRPr="00D92F44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85C"/>
    <w:rsid w:val="0040085C"/>
    <w:rsid w:val="00562427"/>
    <w:rsid w:val="007015B8"/>
    <w:rsid w:val="00BB4F31"/>
    <w:rsid w:val="00C86666"/>
    <w:rsid w:val="00E8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D1AECC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015B8"/>
    <w:rPr>
      <w:color w:val="808080"/>
    </w:rPr>
  </w:style>
  <w:style w:type="paragraph" w:customStyle="1" w:styleId="01E3A0A968DF4B739F4F1B8A7E242077">
    <w:name w:val="01E3A0A968DF4B739F4F1B8A7E242077"/>
  </w:style>
  <w:style w:type="paragraph" w:customStyle="1" w:styleId="3AF5CDD81F3A49929FCE9F75AB1ACC6E">
    <w:name w:val="3AF5CDD81F3A49929FCE9F75AB1ACC6E"/>
  </w:style>
  <w:style w:type="paragraph" w:customStyle="1" w:styleId="A1943AE8EB6A44A7B7EE3B4C6AE706CC">
    <w:name w:val="A1943AE8EB6A44A7B7EE3B4C6AE706CC"/>
    <w:rsid w:val="0040085C"/>
  </w:style>
  <w:style w:type="paragraph" w:customStyle="1" w:styleId="AA124623C77140A58173FACA4181F1FA">
    <w:name w:val="AA124623C77140A58173FACA4181F1FA"/>
    <w:rsid w:val="007015B8"/>
  </w:style>
  <w:style w:type="paragraph" w:customStyle="1" w:styleId="3A4B7CCA4CCD4E87B7A8191CC804DD9E">
    <w:name w:val="3A4B7CCA4CCD4E87B7A8191CC804DD9E"/>
    <w:rsid w:val="007015B8"/>
  </w:style>
  <w:style w:type="paragraph" w:customStyle="1" w:styleId="4374868D9D454D93B1155B432D7DFB25">
    <w:name w:val="4374868D9D454D93B1155B432D7DFB25"/>
    <w:rsid w:val="007015B8"/>
  </w:style>
  <w:style w:type="paragraph" w:customStyle="1" w:styleId="86CC7A38B44642CCA2353417D583DE08">
    <w:name w:val="86CC7A38B44642CCA2353417D583DE08"/>
    <w:rsid w:val="007015B8"/>
  </w:style>
  <w:style w:type="paragraph" w:customStyle="1" w:styleId="62FA569006204B638D3F4163EB4C0C5B">
    <w:name w:val="62FA569006204B638D3F4163EB4C0C5B"/>
    <w:rsid w:val="007015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AC4B-46D3-4DEB-9150-58363106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4T13:21:00Z</dcterms:created>
  <dcterms:modified xsi:type="dcterms:W3CDTF">2025-07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true</vt:lpwstr>
  </property>
</Properties>
</file>